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A8" w:rsidRDefault="006C4DA8" w:rsidP="00E41C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C23" w:rsidRPr="00EF4564" w:rsidRDefault="009F0C23" w:rsidP="009F0C23">
      <w:pPr>
        <w:pStyle w:val="2"/>
        <w:jc w:val="center"/>
        <w:rPr>
          <w:color w:val="17365D" w:themeColor="text2" w:themeShade="BF"/>
          <w:sz w:val="28"/>
          <w:szCs w:val="28"/>
        </w:rPr>
      </w:pPr>
      <w:r w:rsidRPr="00EF4564">
        <w:rPr>
          <w:color w:val="17365D" w:themeColor="text2" w:themeShade="BF"/>
          <w:sz w:val="28"/>
          <w:szCs w:val="28"/>
        </w:rPr>
        <w:t>Муниципальное общеобразовательное учреждение</w:t>
      </w:r>
      <w:r w:rsidRPr="00EF4564">
        <w:rPr>
          <w:color w:val="17365D" w:themeColor="text2" w:themeShade="BF"/>
          <w:sz w:val="28"/>
          <w:szCs w:val="28"/>
        </w:rPr>
        <w:br/>
        <w:t xml:space="preserve">«Средняя общеобразовательная школа с. </w:t>
      </w:r>
      <w:proofErr w:type="spellStart"/>
      <w:r w:rsidRPr="00EF4564">
        <w:rPr>
          <w:color w:val="17365D" w:themeColor="text2" w:themeShade="BF"/>
          <w:sz w:val="28"/>
          <w:szCs w:val="28"/>
        </w:rPr>
        <w:t>Новополеводино</w:t>
      </w:r>
      <w:proofErr w:type="spellEnd"/>
      <w:r w:rsidRPr="00EF4564">
        <w:rPr>
          <w:color w:val="17365D" w:themeColor="text2" w:themeShade="BF"/>
          <w:sz w:val="28"/>
          <w:szCs w:val="28"/>
        </w:rPr>
        <w:t xml:space="preserve">» </w:t>
      </w:r>
      <w:r w:rsidRPr="00EF4564">
        <w:rPr>
          <w:color w:val="17365D" w:themeColor="text2" w:themeShade="BF"/>
          <w:sz w:val="28"/>
          <w:szCs w:val="28"/>
        </w:rPr>
        <w:br/>
      </w:r>
      <w:proofErr w:type="spellStart"/>
      <w:r w:rsidRPr="00EF4564">
        <w:rPr>
          <w:color w:val="17365D" w:themeColor="text2" w:themeShade="BF"/>
          <w:sz w:val="28"/>
          <w:szCs w:val="28"/>
        </w:rPr>
        <w:t>Балаковского</w:t>
      </w:r>
      <w:proofErr w:type="spellEnd"/>
      <w:r w:rsidRPr="00EF4564">
        <w:rPr>
          <w:color w:val="17365D" w:themeColor="text2" w:themeShade="BF"/>
          <w:sz w:val="28"/>
          <w:szCs w:val="28"/>
        </w:rPr>
        <w:t xml:space="preserve"> района  Саратовской области</w:t>
      </w:r>
    </w:p>
    <w:p w:rsidR="006C4DA8" w:rsidRPr="00EF4564" w:rsidRDefault="006C4DA8" w:rsidP="00E41C32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6C4DA8" w:rsidP="00E41C32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EF4564" w:rsidP="00EF4564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F4564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Внеклассное мероприятие для учащихся начальной школы</w:t>
      </w:r>
    </w:p>
    <w:p w:rsidR="006C4DA8" w:rsidRPr="00EF4564" w:rsidRDefault="00D42CDF" w:rsidP="006C4DA8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42CD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9pt;height:50.95pt" fillcolor="#44a24d" strokecolor="#92d050">
            <v:shadow color="#868686"/>
            <v:textpath style="font-family:&quot;Arial Black&quot;;v-text-kern:t" trim="t" fitpath="t" string="ЗВЕЗДНЫЙ"/>
          </v:shape>
        </w:pict>
      </w:r>
    </w:p>
    <w:p w:rsidR="006C4DA8" w:rsidRPr="00EF4564" w:rsidRDefault="006C4DA8" w:rsidP="006C4DA8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D42CDF" w:rsidP="006C4DA8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42CD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pict>
          <v:shape id="_x0000_i1026" type="#_x0000_t136" style="width:2in;height:36.7pt" fillcolor="#44a24d" strokecolor="#92d050">
            <v:shadow color="#868686"/>
            <v:textpath style="font-family:&quot;Arial Black&quot;;v-text-kern:t" trim="t" fitpath="t" string="Ч А С"/>
          </v:shape>
        </w:pict>
      </w:r>
    </w:p>
    <w:p w:rsidR="006C4DA8" w:rsidRPr="00EF4564" w:rsidRDefault="006C4DA8" w:rsidP="006C4DA8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D42CDF" w:rsidP="006C4DA8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42CD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pict>
          <v:shape id="_x0000_i1027" type="#_x0000_t136" style="width:417.75pt;height:50.95pt" fillcolor="#4fab67" strokecolor="#92d050">
            <v:shadow color="#868686"/>
            <v:textpath style="font-family:&quot;Arial Black&quot;;v-text-kern:t" trim="t" fitpath="t" string="&quot; НА   ЛЕСНОЙ"/>
          </v:shape>
        </w:pict>
      </w:r>
    </w:p>
    <w:p w:rsidR="006C4DA8" w:rsidRPr="00EF4564" w:rsidRDefault="006C4DA8" w:rsidP="006C4DA8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D42CDF" w:rsidP="006C4DA8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42CD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pict>
          <v:shape id="_x0000_i1028" type="#_x0000_t136" style="width:289.35pt;height:44.85pt;mso-position-horizontal:absolute" fillcolor="#44a24d" strokecolor="#92d050">
            <v:shadow color="#868686"/>
            <v:textpath style="font-family:&quot;Arial Black&quot;;v-text-kern:t" trim="t" fitpath="t" string="ОПУШКЕ...&quot;"/>
          </v:shape>
        </w:pict>
      </w:r>
    </w:p>
    <w:p w:rsidR="006C4DA8" w:rsidRPr="00EF4564" w:rsidRDefault="006C4DA8" w:rsidP="00E41C32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6C4DA8" w:rsidP="00E41C32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6C4DA8" w:rsidP="00E41C32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Pr="00EF4564" w:rsidRDefault="006C4DA8" w:rsidP="00E41C32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4DA8" w:rsidRDefault="006C4DA8" w:rsidP="006C4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A8" w:rsidRDefault="006C4DA8" w:rsidP="006C4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A8" w:rsidRDefault="00EF4564" w:rsidP="006C4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одготовила у</w:t>
      </w:r>
      <w:r w:rsidR="006C4DA8">
        <w:rPr>
          <w:rFonts w:ascii="Times New Roman" w:hAnsi="Times New Roman" w:cs="Times New Roman"/>
          <w:b/>
          <w:sz w:val="24"/>
          <w:szCs w:val="24"/>
        </w:rPr>
        <w:t>читель:  Шестакова Ирина Ивановна</w:t>
      </w:r>
    </w:p>
    <w:p w:rsidR="00EF4564" w:rsidRDefault="00EF4564" w:rsidP="006C4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64" w:rsidRDefault="00EF4564" w:rsidP="006C4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г</w:t>
      </w:r>
    </w:p>
    <w:p w:rsidR="00EF4564" w:rsidRDefault="00EF4564" w:rsidP="006C4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C23" w:rsidRPr="009F0C23" w:rsidRDefault="009F0C23" w:rsidP="00E41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C09AA" w:rsidRPr="009C09AA">
        <w:rPr>
          <w:rFonts w:ascii="Times New Roman" w:hAnsi="Times New Roman" w:cs="Times New Roman"/>
          <w:sz w:val="24"/>
          <w:szCs w:val="24"/>
        </w:rPr>
        <w:t>Р</w:t>
      </w:r>
      <w:r w:rsidRPr="009F0C23">
        <w:rPr>
          <w:rFonts w:ascii="Times New Roman" w:hAnsi="Times New Roman" w:cs="Times New Roman"/>
          <w:sz w:val="24"/>
          <w:szCs w:val="24"/>
        </w:rPr>
        <w:t>асширение экологического кругозора учащихся начальной школы</w:t>
      </w:r>
    </w:p>
    <w:p w:rsidR="00924EF0" w:rsidRDefault="009F0C23" w:rsidP="00E41C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41C32">
        <w:rPr>
          <w:rFonts w:ascii="Times New Roman" w:hAnsi="Times New Roman" w:cs="Times New Roman"/>
          <w:b/>
          <w:sz w:val="24"/>
          <w:szCs w:val="24"/>
        </w:rPr>
        <w:t>:</w:t>
      </w:r>
    </w:p>
    <w:p w:rsidR="00E41C32" w:rsidRDefault="00E41C32" w:rsidP="00E41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, наблюдательность, познавательную активность путем вовлечения детей в соревновательную игру;</w:t>
      </w:r>
    </w:p>
    <w:p w:rsidR="00E41C32" w:rsidRDefault="00E41C32" w:rsidP="00E41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воспитанию бережного, ответственного отношения к природе;</w:t>
      </w:r>
    </w:p>
    <w:p w:rsidR="00E41C32" w:rsidRDefault="00E41C32" w:rsidP="00E41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сведения о правилах поведения в лесу;</w:t>
      </w:r>
    </w:p>
    <w:p w:rsidR="00E41C32" w:rsidRDefault="00E41C32" w:rsidP="00E41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мения контактировать друг с другом, сопереживать и радоваться успехам других.</w:t>
      </w:r>
    </w:p>
    <w:p w:rsidR="00E41C32" w:rsidRDefault="00E41C32" w:rsidP="00E41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C32" w:rsidRDefault="00E41C32" w:rsidP="00E41C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, оформление и реквизит:</w:t>
      </w:r>
    </w:p>
    <w:p w:rsidR="00E41C32" w:rsidRDefault="00E41C32" w:rsidP="00E41C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с изображением зверей и птиц;</w:t>
      </w:r>
    </w:p>
    <w:p w:rsidR="00E41C32" w:rsidRDefault="00E41C32" w:rsidP="00E41C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картинки «Звери», «Птицы», «Лекарственные травы», «Деревья»;</w:t>
      </w:r>
    </w:p>
    <w:p w:rsidR="00E41C32" w:rsidRDefault="00922006" w:rsidP="00E41C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сигнальные карточки с цифрами для каждого участника;</w:t>
      </w:r>
    </w:p>
    <w:p w:rsidR="00757335" w:rsidRDefault="00757335" w:rsidP="00E41C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ео-рол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и шума леса и голосов птиц;</w:t>
      </w:r>
    </w:p>
    <w:p w:rsidR="00922006" w:rsidRDefault="00922006" w:rsidP="00E41C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очки;</w:t>
      </w:r>
    </w:p>
    <w:p w:rsidR="00922006" w:rsidRDefault="00922006" w:rsidP="00E41C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победителя;</w:t>
      </w:r>
    </w:p>
    <w:p w:rsidR="00922006" w:rsidRDefault="00922006" w:rsidP="00E41C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пись «Звездный час»</w:t>
      </w: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СО:</w:t>
      </w:r>
    </w:p>
    <w:p w:rsidR="00922006" w:rsidRDefault="00922006" w:rsidP="009220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922006" w:rsidRDefault="00922006" w:rsidP="009220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ео-рол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писью шума леса, голосов лесных птиц.</w:t>
      </w: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06" w:rsidRDefault="00922006" w:rsidP="00922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 МЕРОПРИЯТИЯ:</w:t>
      </w:r>
    </w:p>
    <w:p w:rsidR="00922006" w:rsidRDefault="00922006" w:rsidP="0092200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ая часть:</w:t>
      </w:r>
    </w:p>
    <w:p w:rsidR="00922006" w:rsidRDefault="00922006" w:rsidP="009220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редставьте, что мы с вами на лесной опушке. </w:t>
      </w:r>
      <w:r w:rsidR="00377580">
        <w:rPr>
          <w:rFonts w:ascii="Times New Roman" w:hAnsi="Times New Roman" w:cs="Times New Roman"/>
          <w:b/>
          <w:sz w:val="24"/>
          <w:szCs w:val="24"/>
        </w:rPr>
        <w:t>(Просмотр видео с записью шума леса</w:t>
      </w:r>
      <w:r w:rsidR="00E61D3A">
        <w:rPr>
          <w:rFonts w:ascii="Times New Roman" w:hAnsi="Times New Roman" w:cs="Times New Roman"/>
          <w:b/>
          <w:sz w:val="24"/>
          <w:szCs w:val="24"/>
        </w:rPr>
        <w:t xml:space="preserve"> №0590</w:t>
      </w:r>
      <w:r w:rsidR="00377580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="00377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хо кругом. </w:t>
      </w:r>
      <w:r w:rsidR="00EA0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стоит оглядеться вокруг, то повсюду кипит жизнь. </w:t>
      </w:r>
      <w:r w:rsidR="00377580">
        <w:rPr>
          <w:rFonts w:ascii="Times New Roman" w:hAnsi="Times New Roman" w:cs="Times New Roman"/>
          <w:b/>
          <w:sz w:val="24"/>
          <w:szCs w:val="24"/>
        </w:rPr>
        <w:t>(Прослушивание голосов птиц и на фоне записи ведущий говорит следующие слова</w:t>
      </w:r>
      <w:r w:rsidR="00302261">
        <w:rPr>
          <w:rFonts w:ascii="Times New Roman" w:hAnsi="Times New Roman" w:cs="Times New Roman"/>
          <w:b/>
          <w:sz w:val="24"/>
          <w:szCs w:val="24"/>
        </w:rPr>
        <w:t xml:space="preserve"> №0595</w:t>
      </w:r>
      <w:r w:rsidR="00377580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377580">
        <w:rPr>
          <w:rFonts w:ascii="Times New Roman" w:hAnsi="Times New Roman" w:cs="Times New Roman"/>
          <w:sz w:val="24"/>
          <w:szCs w:val="24"/>
        </w:rPr>
        <w:t xml:space="preserve"> Вот какая-то пестрая птица </w:t>
      </w:r>
      <w:r w:rsidR="00377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580" w:rsidRPr="00377580">
        <w:rPr>
          <w:rFonts w:ascii="Times New Roman" w:hAnsi="Times New Roman" w:cs="Times New Roman"/>
          <w:sz w:val="24"/>
          <w:szCs w:val="24"/>
        </w:rPr>
        <w:t>пролетела и скрылась в кустах.</w:t>
      </w:r>
      <w:r w:rsidR="00377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580">
        <w:rPr>
          <w:rFonts w:ascii="Times New Roman" w:hAnsi="Times New Roman" w:cs="Times New Roman"/>
          <w:sz w:val="24"/>
          <w:szCs w:val="24"/>
        </w:rPr>
        <w:t>Рыжим огоньком мелькнула белка на стволе сосны. Так много интересного в лесу! Нужно только уметь смотреть и наблюдать – и лес откроет свои тайны. Я предлагаю вам игру. Она поможет узнать много нового о загадочной жизни обитателей леса, поможет полюбить свой край, родную природу и стать ее другом.</w:t>
      </w:r>
      <w:r w:rsidR="00EA0438">
        <w:rPr>
          <w:rFonts w:ascii="Times New Roman" w:hAnsi="Times New Roman" w:cs="Times New Roman"/>
          <w:sz w:val="24"/>
          <w:szCs w:val="24"/>
        </w:rPr>
        <w:t xml:space="preserve"> Но играть у нас будут те ребята, которые </w:t>
      </w:r>
      <w:r w:rsidR="00785471">
        <w:rPr>
          <w:rFonts w:ascii="Times New Roman" w:hAnsi="Times New Roman" w:cs="Times New Roman"/>
          <w:sz w:val="24"/>
          <w:szCs w:val="24"/>
        </w:rPr>
        <w:t xml:space="preserve">первыми </w:t>
      </w:r>
      <w:r w:rsidR="00EA0438">
        <w:rPr>
          <w:rFonts w:ascii="Times New Roman" w:hAnsi="Times New Roman" w:cs="Times New Roman"/>
          <w:sz w:val="24"/>
          <w:szCs w:val="24"/>
        </w:rPr>
        <w:t>отгадают сейчас загадки.</w:t>
      </w:r>
    </w:p>
    <w:p w:rsidR="00EA0438" w:rsidRDefault="00EA0438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р, да не волк.                                                  2. Волосата, зелена,</w:t>
      </w:r>
    </w:p>
    <w:p w:rsidR="00EA0438" w:rsidRDefault="00EA0438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оух, да не заяц.                                                В листьях прячется она,</w:t>
      </w:r>
    </w:p>
    <w:p w:rsidR="00EA0438" w:rsidRDefault="00EA0438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пытами, да не лошадь.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л</w:t>
      </w:r>
      <w:proofErr w:type="spellEnd"/>
      <w:r>
        <w:rPr>
          <w:rFonts w:ascii="Times New Roman" w:hAnsi="Times New Roman" w:cs="Times New Roman"/>
          <w:sz w:val="24"/>
          <w:szCs w:val="24"/>
        </w:rPr>
        <w:t>.)                       Хоть и много ножек,</w:t>
      </w:r>
    </w:p>
    <w:p w:rsidR="00EA0438" w:rsidRDefault="00EA0438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Бегать все равно не может.    (Гусеница.)</w:t>
      </w:r>
    </w:p>
    <w:p w:rsidR="00EA0438" w:rsidRDefault="00EA0438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13EC">
        <w:rPr>
          <w:rFonts w:ascii="Times New Roman" w:hAnsi="Times New Roman" w:cs="Times New Roman"/>
          <w:sz w:val="24"/>
          <w:szCs w:val="24"/>
        </w:rPr>
        <w:t>Водяные мастера                                               4. И петь не поет,</w:t>
      </w:r>
    </w:p>
    <w:p w:rsidR="003E13EC" w:rsidRDefault="003E13EC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ят дом без топора,                                             И летать не летает.</w:t>
      </w:r>
    </w:p>
    <w:p w:rsidR="003E13EC" w:rsidRDefault="003E13EC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из хвороста и тины,                                          За что же тогда</w:t>
      </w:r>
    </w:p>
    <w:p w:rsidR="003E13EC" w:rsidRDefault="003E13EC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строят плотину.  (Бобры.)                             Его птицей считают?            (Страус.)</w:t>
      </w:r>
    </w:p>
    <w:p w:rsidR="00910479" w:rsidRDefault="00910479" w:rsidP="00EA0438">
      <w:pPr>
        <w:rPr>
          <w:rFonts w:ascii="Times New Roman" w:hAnsi="Times New Roman" w:cs="Times New Roman"/>
          <w:sz w:val="24"/>
          <w:szCs w:val="24"/>
        </w:rPr>
      </w:pPr>
    </w:p>
    <w:p w:rsidR="00910479" w:rsidRDefault="00910479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велились у цветка                                        6. Хозяин лесной</w:t>
      </w:r>
    </w:p>
    <w:p w:rsidR="00910479" w:rsidRDefault="00910479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етыре лепестка.                                                 Просыпается весной,</w:t>
      </w:r>
    </w:p>
    <w:p w:rsidR="00910479" w:rsidRDefault="00910479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рвать его хотел,                                                   А зимой под вьюжный вой</w:t>
      </w:r>
    </w:p>
    <w:p w:rsidR="003E13EC" w:rsidRDefault="00910479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спорхнул и улетел.    (Бабочка.)                        Спит в избушке снеговой.   (Медведь.)</w:t>
      </w:r>
    </w:p>
    <w:p w:rsidR="00910479" w:rsidRDefault="00910479" w:rsidP="00EA0438">
      <w:pPr>
        <w:rPr>
          <w:rFonts w:ascii="Times New Roman" w:hAnsi="Times New Roman" w:cs="Times New Roman"/>
          <w:sz w:val="24"/>
          <w:szCs w:val="24"/>
        </w:rPr>
      </w:pPr>
    </w:p>
    <w:p w:rsidR="00910479" w:rsidRDefault="00785471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н ходит, голову задрав,                                       8. Всю ночь летает,</w:t>
      </w:r>
    </w:p>
    <w:p w:rsidR="00785471" w:rsidRDefault="00785471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тому, что важный граф.                                        Мышей добывает.</w:t>
      </w:r>
    </w:p>
    <w:p w:rsidR="00785471" w:rsidRDefault="00785471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тому, что гордый нрав,                                         А станет светло,</w:t>
      </w:r>
    </w:p>
    <w:p w:rsidR="00785471" w:rsidRDefault="00785471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у что он …       (Жираф.)                                  Спать летит в дупло.        (Филин.)</w:t>
      </w:r>
    </w:p>
    <w:p w:rsidR="00785471" w:rsidRDefault="00785471" w:rsidP="00EA0438">
      <w:pPr>
        <w:rPr>
          <w:rFonts w:ascii="Times New Roman" w:hAnsi="Times New Roman" w:cs="Times New Roman"/>
          <w:sz w:val="24"/>
          <w:szCs w:val="24"/>
        </w:rPr>
      </w:pPr>
    </w:p>
    <w:p w:rsidR="00EF4564" w:rsidRDefault="00EF4564" w:rsidP="00EA0438">
      <w:pPr>
        <w:rPr>
          <w:rFonts w:ascii="Times New Roman" w:hAnsi="Times New Roman" w:cs="Times New Roman"/>
          <w:sz w:val="24"/>
          <w:szCs w:val="24"/>
        </w:rPr>
      </w:pPr>
    </w:p>
    <w:p w:rsidR="00785471" w:rsidRDefault="00785471" w:rsidP="00EA0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Осно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асть:</w:t>
      </w:r>
    </w:p>
    <w:p w:rsidR="00A93E44" w:rsidRDefault="00785471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вами будут показаны рисунки животных. Я вам </w:t>
      </w:r>
      <w:r w:rsidR="00DA0F97">
        <w:rPr>
          <w:rFonts w:ascii="Times New Roman" w:hAnsi="Times New Roman" w:cs="Times New Roman"/>
          <w:sz w:val="24"/>
          <w:szCs w:val="24"/>
        </w:rPr>
        <w:t xml:space="preserve">сообщаю сведения о том или ином животном. Вы внимательно </w:t>
      </w:r>
      <w:proofErr w:type="gramStart"/>
      <w:r w:rsidR="00DA0F97">
        <w:rPr>
          <w:rFonts w:ascii="Times New Roman" w:hAnsi="Times New Roman" w:cs="Times New Roman"/>
          <w:sz w:val="24"/>
          <w:szCs w:val="24"/>
        </w:rPr>
        <w:t>слушаете</w:t>
      </w:r>
      <w:proofErr w:type="gramEnd"/>
      <w:r w:rsidR="00DA0F97">
        <w:rPr>
          <w:rFonts w:ascii="Times New Roman" w:hAnsi="Times New Roman" w:cs="Times New Roman"/>
          <w:sz w:val="24"/>
          <w:szCs w:val="24"/>
        </w:rPr>
        <w:t xml:space="preserve"> о каком из них идет речь и поднимаете сигнальную карточку, соответствующую данному зверю. За правильный ответ получаете звездочку.  До финала игры никто не выбывает. Два участника, набравшие наибольшее количество звездочек, выходят в финал.  </w:t>
      </w:r>
    </w:p>
    <w:p w:rsidR="00A93E44" w:rsidRPr="00A93E44" w:rsidRDefault="00A93E44" w:rsidP="00A9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тур «Знаете ли вы зверей?»</w:t>
      </w:r>
    </w:p>
    <w:p w:rsidR="00785471" w:rsidRDefault="00A93E44" w:rsidP="00EA04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0F97">
        <w:rPr>
          <w:rFonts w:ascii="Times New Roman" w:hAnsi="Times New Roman" w:cs="Times New Roman"/>
          <w:sz w:val="24"/>
          <w:szCs w:val="24"/>
        </w:rPr>
        <w:t xml:space="preserve">Посмотрите на экран – </w:t>
      </w:r>
      <w:r w:rsidR="00DA0F97" w:rsidRPr="00DA0F97">
        <w:rPr>
          <w:rFonts w:ascii="Times New Roman" w:hAnsi="Times New Roman" w:cs="Times New Roman"/>
          <w:b/>
          <w:sz w:val="24"/>
          <w:szCs w:val="24"/>
        </w:rPr>
        <w:t>медведь, волк, лиса, заяц, белка</w:t>
      </w:r>
      <w:r>
        <w:rPr>
          <w:rFonts w:ascii="Times New Roman" w:hAnsi="Times New Roman" w:cs="Times New Roman"/>
          <w:b/>
          <w:sz w:val="24"/>
          <w:szCs w:val="24"/>
        </w:rPr>
        <w:t>, тигр</w:t>
      </w:r>
      <w:r w:rsidR="00DA0F97" w:rsidRPr="00DA0F97">
        <w:rPr>
          <w:rFonts w:ascii="Times New Roman" w:hAnsi="Times New Roman" w:cs="Times New Roman"/>
          <w:b/>
          <w:sz w:val="24"/>
          <w:szCs w:val="24"/>
        </w:rPr>
        <w:t xml:space="preserve"> и еж</w:t>
      </w:r>
      <w:r w:rsidR="00DA0F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A0F97" w:rsidRDefault="00DA0F97" w:rsidP="00EA0438">
      <w:pPr>
        <w:rPr>
          <w:rFonts w:ascii="Times New Roman" w:hAnsi="Times New Roman" w:cs="Times New Roman"/>
          <w:sz w:val="24"/>
          <w:szCs w:val="24"/>
        </w:rPr>
      </w:pPr>
    </w:p>
    <w:p w:rsidR="00DA0F97" w:rsidRDefault="00DA0F97" w:rsidP="00EA0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т зверь охотится ночью. Питается червями, жуками, мышами, гадюками, яд, которых на него не действует. Обоняние развито хорошо, но видит он неважно.  </w:t>
      </w:r>
      <w:r>
        <w:rPr>
          <w:rFonts w:ascii="Times New Roman" w:hAnsi="Times New Roman" w:cs="Times New Roman"/>
          <w:b/>
          <w:sz w:val="24"/>
          <w:szCs w:val="24"/>
        </w:rPr>
        <w:t>(Еж.)</w:t>
      </w:r>
    </w:p>
    <w:p w:rsidR="00C673D1" w:rsidRDefault="00DA0F97" w:rsidP="00EA0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73D1">
        <w:rPr>
          <w:rFonts w:ascii="Times New Roman" w:hAnsi="Times New Roman" w:cs="Times New Roman"/>
          <w:sz w:val="24"/>
          <w:szCs w:val="24"/>
        </w:rPr>
        <w:t xml:space="preserve">Этот зверь питается мышами, лягушками, ящерицами, разоряет </w:t>
      </w:r>
      <w:proofErr w:type="gramStart"/>
      <w:r w:rsidR="00C673D1">
        <w:rPr>
          <w:rFonts w:ascii="Times New Roman" w:hAnsi="Times New Roman" w:cs="Times New Roman"/>
          <w:sz w:val="24"/>
          <w:szCs w:val="24"/>
        </w:rPr>
        <w:t>гнездо тех птиц</w:t>
      </w:r>
      <w:proofErr w:type="gramEnd"/>
      <w:r w:rsidR="00C673D1">
        <w:rPr>
          <w:rFonts w:ascii="Times New Roman" w:hAnsi="Times New Roman" w:cs="Times New Roman"/>
          <w:sz w:val="24"/>
          <w:szCs w:val="24"/>
        </w:rPr>
        <w:t xml:space="preserve">, которые строят их на земле. Жилище строит редко, чаще пользуется </w:t>
      </w:r>
      <w:proofErr w:type="gramStart"/>
      <w:r w:rsidR="00C673D1">
        <w:rPr>
          <w:rFonts w:ascii="Times New Roman" w:hAnsi="Times New Roman" w:cs="Times New Roman"/>
          <w:sz w:val="24"/>
          <w:szCs w:val="24"/>
        </w:rPr>
        <w:t>чужими</w:t>
      </w:r>
      <w:proofErr w:type="gramEnd"/>
      <w:r w:rsidR="00C673D1">
        <w:rPr>
          <w:rFonts w:ascii="Times New Roman" w:hAnsi="Times New Roman" w:cs="Times New Roman"/>
          <w:sz w:val="24"/>
          <w:szCs w:val="24"/>
        </w:rPr>
        <w:t xml:space="preserve">. Зимой в поисках пищи пробегает очень большие расстояния. Сильный, неутомимый и очень умный зверь.     </w:t>
      </w:r>
      <w:r w:rsidR="00C673D1">
        <w:rPr>
          <w:rFonts w:ascii="Times New Roman" w:hAnsi="Times New Roman" w:cs="Times New Roman"/>
          <w:b/>
          <w:sz w:val="24"/>
          <w:szCs w:val="24"/>
        </w:rPr>
        <w:t>(Волк.)</w:t>
      </w:r>
    </w:p>
    <w:p w:rsidR="00C673D1" w:rsidRDefault="00C673D1" w:rsidP="00EA0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чень резвый зверь. Ест абсолютно все: червей, жуков, личинок, ящериц, грызунов. Жилище строит и не одно. Зимой вход закрывает и даже во время его отсутствия в нем сохраняется тепло. </w:t>
      </w:r>
      <w:r w:rsidR="003D22E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енышей бывает от 3 до 10.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(Белка.) </w:t>
      </w:r>
    </w:p>
    <w:p w:rsidR="003D22EB" w:rsidRDefault="00C673D1" w:rsidP="00EA0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D22EB">
        <w:rPr>
          <w:rFonts w:ascii="Times New Roman" w:hAnsi="Times New Roman" w:cs="Times New Roman"/>
          <w:sz w:val="24"/>
          <w:szCs w:val="24"/>
        </w:rPr>
        <w:t xml:space="preserve">Детенышей у этого зверя бывает не больше двух. Вход в свое жилище делает с южной стороны. Питается жуками, личинками, корнями различных растений. Разоряет муравейники. Очень сильный зверь.    </w:t>
      </w:r>
      <w:r w:rsidR="003D22EB">
        <w:rPr>
          <w:rFonts w:ascii="Times New Roman" w:hAnsi="Times New Roman" w:cs="Times New Roman"/>
          <w:b/>
          <w:sz w:val="24"/>
          <w:szCs w:val="24"/>
        </w:rPr>
        <w:t>(Медведь.)</w:t>
      </w:r>
    </w:p>
    <w:p w:rsidR="003D22EB" w:rsidRDefault="003D22EB" w:rsidP="00EA0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лух у зверя отличный. За много метров слышит. Зайцы часто убегают от него, так как бегают быстрее. Зверь очень умный.    </w:t>
      </w:r>
      <w:r>
        <w:rPr>
          <w:rFonts w:ascii="Times New Roman" w:hAnsi="Times New Roman" w:cs="Times New Roman"/>
          <w:b/>
          <w:sz w:val="24"/>
          <w:szCs w:val="24"/>
        </w:rPr>
        <w:t>(Лиса.)</w:t>
      </w:r>
    </w:p>
    <w:p w:rsidR="00DA0F97" w:rsidRPr="00EE20C6" w:rsidRDefault="003D22EB" w:rsidP="00EA0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 этого зверя нет берлоги, не нужна ему и нора. От врагов спасают ноги. Во время погони может развить скорость до 70 км/ч. </w:t>
      </w:r>
      <w:r w:rsidR="00A93E44">
        <w:rPr>
          <w:rFonts w:ascii="Times New Roman" w:hAnsi="Times New Roman" w:cs="Times New Roman"/>
          <w:sz w:val="24"/>
          <w:szCs w:val="24"/>
        </w:rPr>
        <w:t xml:space="preserve"> Очень осторожный и умный зверь.</w:t>
      </w:r>
      <w:r w:rsidR="00C673D1">
        <w:rPr>
          <w:rFonts w:ascii="Times New Roman" w:hAnsi="Times New Roman" w:cs="Times New Roman"/>
          <w:sz w:val="24"/>
          <w:szCs w:val="24"/>
        </w:rPr>
        <w:t xml:space="preserve">    </w:t>
      </w:r>
      <w:r w:rsidR="00DA0F97">
        <w:rPr>
          <w:rFonts w:ascii="Times New Roman" w:hAnsi="Times New Roman" w:cs="Times New Roman"/>
          <w:sz w:val="24"/>
          <w:szCs w:val="24"/>
        </w:rPr>
        <w:t xml:space="preserve"> </w:t>
      </w:r>
      <w:r w:rsidR="00EE20C6">
        <w:rPr>
          <w:rFonts w:ascii="Times New Roman" w:hAnsi="Times New Roman" w:cs="Times New Roman"/>
          <w:b/>
          <w:sz w:val="24"/>
          <w:szCs w:val="24"/>
        </w:rPr>
        <w:t>(Заяц.)</w:t>
      </w:r>
    </w:p>
    <w:p w:rsidR="00785471" w:rsidRDefault="00785471" w:rsidP="00EA0438">
      <w:pPr>
        <w:rPr>
          <w:rFonts w:ascii="Times New Roman" w:hAnsi="Times New Roman" w:cs="Times New Roman"/>
          <w:sz w:val="24"/>
          <w:szCs w:val="24"/>
        </w:rPr>
      </w:pPr>
    </w:p>
    <w:p w:rsidR="00785471" w:rsidRDefault="00A93E44" w:rsidP="00A9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тур «Знаете ли вы птиц?»</w:t>
      </w:r>
    </w:p>
    <w:p w:rsidR="00A93E44" w:rsidRDefault="00A93E44" w:rsidP="00A93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 на экран – </w:t>
      </w:r>
      <w:r>
        <w:rPr>
          <w:rFonts w:ascii="Times New Roman" w:hAnsi="Times New Roman" w:cs="Times New Roman"/>
          <w:b/>
          <w:sz w:val="24"/>
          <w:szCs w:val="24"/>
        </w:rPr>
        <w:t>синица, соловей, клест, иволга, малиновка, журавль, лебедь.</w:t>
      </w:r>
    </w:p>
    <w:p w:rsidR="00A93E44" w:rsidRDefault="006C4DA8" w:rsidP="00A93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966F4">
        <w:rPr>
          <w:rFonts w:ascii="Times New Roman" w:hAnsi="Times New Roman" w:cs="Times New Roman"/>
          <w:sz w:val="24"/>
          <w:szCs w:val="24"/>
        </w:rPr>
        <w:t xml:space="preserve">Летом она живет в лесу. Питается жуками, червяками, а зимой, в бескормицу, держится ближе к жилью человека. Ест все – разные зернышки, крошки хлеба, вареные овощи. Особенно любит несоленое сало.       </w:t>
      </w:r>
      <w:r w:rsidR="009966F4">
        <w:rPr>
          <w:rFonts w:ascii="Times New Roman" w:hAnsi="Times New Roman" w:cs="Times New Roman"/>
          <w:b/>
          <w:sz w:val="24"/>
          <w:szCs w:val="24"/>
        </w:rPr>
        <w:t>(Синица.)</w:t>
      </w:r>
    </w:p>
    <w:p w:rsidR="009966F4" w:rsidRDefault="009966F4" w:rsidP="00A93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всем свете нет певчей птицы, которая бы пела лучше нее. Она начинает петь вечером, а в мае поет всю ночь напролет. Гнездо вьет около земли, в кустарниках, поселяется по опушкам леса, берегам рек, где есть кустарники. Может поселиться в садовых кустарниках и цветниках.      </w:t>
      </w:r>
      <w:r>
        <w:rPr>
          <w:rFonts w:ascii="Times New Roman" w:hAnsi="Times New Roman" w:cs="Times New Roman"/>
          <w:b/>
          <w:sz w:val="24"/>
          <w:szCs w:val="24"/>
        </w:rPr>
        <w:t>(Соловей.)</w:t>
      </w:r>
    </w:p>
    <w:p w:rsidR="003C2BF6" w:rsidRDefault="009966F4" w:rsidP="00A9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то очень пугливая и осторожная птица. Всю свою жизнь проводит высоко на деревьях. Очень красивая и заметная. </w:t>
      </w:r>
      <w:r w:rsidR="003C2BF6">
        <w:rPr>
          <w:rFonts w:ascii="Times New Roman" w:hAnsi="Times New Roman" w:cs="Times New Roman"/>
          <w:sz w:val="24"/>
          <w:szCs w:val="24"/>
        </w:rPr>
        <w:t xml:space="preserve">Возможно, поэтому прилетает с юга позже всех других птиц, когда на деревьях шумит уже листва, и улетает раньше всех, пока еще листья не опали. Самец поет </w:t>
      </w:r>
      <w:r w:rsidR="003C2BF6">
        <w:rPr>
          <w:rFonts w:ascii="Times New Roman" w:hAnsi="Times New Roman" w:cs="Times New Roman"/>
          <w:sz w:val="24"/>
          <w:szCs w:val="24"/>
        </w:rPr>
        <w:lastRenderedPageBreak/>
        <w:t xml:space="preserve">удивительно красиво, а самка издает звуки, напоминающие визг кошки, поэтому ее называют и флейтой, и лесной кошкой.       </w:t>
      </w:r>
      <w:r w:rsidR="003C2BF6">
        <w:rPr>
          <w:rFonts w:ascii="Times New Roman" w:hAnsi="Times New Roman" w:cs="Times New Roman"/>
          <w:b/>
          <w:sz w:val="24"/>
          <w:szCs w:val="24"/>
        </w:rPr>
        <w:t>(Иволга.)</w:t>
      </w:r>
    </w:p>
    <w:p w:rsidR="009966F4" w:rsidRDefault="003C2BF6" w:rsidP="00A9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тих птиц называют «северными попугайчиками». Такое прозвище они получили за свои кривые клювы – верхняя и нижняя части изогнуты в стороны. Гнезда строят на высоких хвойных деревьях. Птенцов они выводят зимой. Птица-отец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отл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первое время он кормит и малышей, и мать.     </w:t>
      </w:r>
      <w:r>
        <w:rPr>
          <w:rFonts w:ascii="Times New Roman" w:hAnsi="Times New Roman" w:cs="Times New Roman"/>
          <w:b/>
          <w:sz w:val="24"/>
          <w:szCs w:val="24"/>
        </w:rPr>
        <w:t>(Клес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BF6" w:rsidRDefault="00B8084A" w:rsidP="00A93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та стройная птичка с длинными стройными ножками, темными большими глазами, маленькой грудкой и задорно приподнятым хвостом. Очень добрая птица.  Никогда не пролетит мимо пищащих птенцов.  Если ей встретится гнездо с осиротевшими птенцами, выкормит их. Увидит большую взрослую птичку, которая сама не может добыть себе пищу, и о ней станет заботиться. Голос у нее нежный</w:t>
      </w:r>
      <w:r w:rsidR="00F7139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еребристый.   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я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алиновка.)</w:t>
      </w:r>
    </w:p>
    <w:p w:rsidR="00B8084A" w:rsidRDefault="00B8084A" w:rsidP="00A93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71392">
        <w:rPr>
          <w:rFonts w:ascii="Times New Roman" w:hAnsi="Times New Roman" w:cs="Times New Roman"/>
          <w:sz w:val="24"/>
          <w:szCs w:val="24"/>
        </w:rPr>
        <w:t xml:space="preserve">красивые танцы устраивают эти птицы. Соберутся в кружок, один или двое выходят на середину и начинают приплясывать. Сначала только подпрыгивают, а потом и кружатся, и прыгают, и танцуют </w:t>
      </w:r>
      <w:proofErr w:type="gramStart"/>
      <w:r w:rsidR="00F71392">
        <w:rPr>
          <w:rFonts w:ascii="Times New Roman" w:hAnsi="Times New Roman" w:cs="Times New Roman"/>
          <w:sz w:val="24"/>
          <w:szCs w:val="24"/>
        </w:rPr>
        <w:t>в присядку</w:t>
      </w:r>
      <w:proofErr w:type="gramEnd"/>
      <w:r w:rsidR="00F71392">
        <w:rPr>
          <w:rFonts w:ascii="Times New Roman" w:hAnsi="Times New Roman" w:cs="Times New Roman"/>
          <w:sz w:val="24"/>
          <w:szCs w:val="24"/>
        </w:rPr>
        <w:t xml:space="preserve">. А остальные в такт хлопают крыльями.  </w:t>
      </w:r>
      <w:r w:rsidR="00F71392">
        <w:rPr>
          <w:rFonts w:ascii="Times New Roman" w:hAnsi="Times New Roman" w:cs="Times New Roman"/>
          <w:b/>
          <w:sz w:val="24"/>
          <w:szCs w:val="24"/>
        </w:rPr>
        <w:t xml:space="preserve">  (Журавли.)</w:t>
      </w:r>
    </w:p>
    <w:p w:rsidR="00F71392" w:rsidRDefault="00F71392" w:rsidP="00A93E44">
      <w:pPr>
        <w:rPr>
          <w:rFonts w:ascii="Times New Roman" w:hAnsi="Times New Roman" w:cs="Times New Roman"/>
          <w:b/>
          <w:sz w:val="24"/>
          <w:szCs w:val="24"/>
        </w:rPr>
      </w:pPr>
    </w:p>
    <w:p w:rsidR="00F71392" w:rsidRDefault="00F71392" w:rsidP="00F71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 тур «Кто первый?»</w:t>
      </w:r>
    </w:p>
    <w:p w:rsidR="00F71392" w:rsidRDefault="00F71392" w:rsidP="00F7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никам показывают буквы – за 15 секунд они должны составить слово, использую все буквы.</w:t>
      </w:r>
    </w:p>
    <w:p w:rsidR="00F71392" w:rsidRDefault="00F71392" w:rsidP="00F71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А  П  И  Р  Д  О</w:t>
      </w:r>
    </w:p>
    <w:p w:rsidR="00A90F91" w:rsidRDefault="00F71392" w:rsidP="00EF4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рода.)</w:t>
      </w:r>
    </w:p>
    <w:p w:rsidR="00F71392" w:rsidRDefault="00A90F91" w:rsidP="00F71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й тур. Логическая цепочка «Что здесь лишнее?»</w:t>
      </w:r>
    </w:p>
    <w:p w:rsidR="00A90F91" w:rsidRPr="00425FA6" w:rsidRDefault="00A90F91" w:rsidP="00A90F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рень, стебель, цветок, </w:t>
      </w:r>
      <w:r>
        <w:rPr>
          <w:rFonts w:ascii="Times New Roman" w:hAnsi="Times New Roman" w:cs="Times New Roman"/>
          <w:b/>
          <w:sz w:val="24"/>
          <w:szCs w:val="24"/>
        </w:rPr>
        <w:t xml:space="preserve">букет, </w:t>
      </w:r>
      <w:r>
        <w:rPr>
          <w:rFonts w:ascii="Times New Roman" w:hAnsi="Times New Roman" w:cs="Times New Roman"/>
          <w:sz w:val="24"/>
          <w:szCs w:val="24"/>
        </w:rPr>
        <w:t>лист.</w:t>
      </w:r>
      <w:r w:rsidR="00425FA6">
        <w:rPr>
          <w:rFonts w:ascii="Times New Roman" w:hAnsi="Times New Roman" w:cs="Times New Roman"/>
          <w:sz w:val="24"/>
          <w:szCs w:val="24"/>
        </w:rPr>
        <w:t xml:space="preserve">     </w:t>
      </w:r>
      <w:r w:rsidR="00425FA6">
        <w:rPr>
          <w:rFonts w:ascii="Times New Roman" w:hAnsi="Times New Roman" w:cs="Times New Roman"/>
          <w:b/>
          <w:sz w:val="24"/>
          <w:szCs w:val="24"/>
        </w:rPr>
        <w:t>(Букет.)</w:t>
      </w:r>
    </w:p>
    <w:p w:rsidR="00A90F91" w:rsidRPr="00425FA6" w:rsidRDefault="00A90F91" w:rsidP="00A90F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Солнце, камень, </w:t>
      </w:r>
      <w:r>
        <w:rPr>
          <w:rFonts w:ascii="Times New Roman" w:hAnsi="Times New Roman" w:cs="Times New Roman"/>
          <w:b/>
          <w:sz w:val="24"/>
          <w:szCs w:val="24"/>
        </w:rPr>
        <w:t xml:space="preserve">дуб, </w:t>
      </w:r>
      <w:r>
        <w:rPr>
          <w:rFonts w:ascii="Times New Roman" w:hAnsi="Times New Roman" w:cs="Times New Roman"/>
          <w:sz w:val="24"/>
          <w:szCs w:val="24"/>
        </w:rPr>
        <w:t>небо, снег.</w:t>
      </w:r>
      <w:r w:rsidR="00425F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5FA6">
        <w:rPr>
          <w:rFonts w:ascii="Times New Roman" w:hAnsi="Times New Roman" w:cs="Times New Roman"/>
          <w:b/>
          <w:sz w:val="24"/>
          <w:szCs w:val="24"/>
        </w:rPr>
        <w:t>(Дуб.)</w:t>
      </w:r>
    </w:p>
    <w:p w:rsidR="00A90F91" w:rsidRPr="00425FA6" w:rsidRDefault="00A90F91" w:rsidP="00A90F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оярышник, ольха, </w:t>
      </w:r>
      <w:r>
        <w:rPr>
          <w:rFonts w:ascii="Times New Roman" w:hAnsi="Times New Roman" w:cs="Times New Roman"/>
          <w:b/>
          <w:sz w:val="24"/>
          <w:szCs w:val="24"/>
        </w:rPr>
        <w:t xml:space="preserve">пихта, </w:t>
      </w:r>
      <w:r>
        <w:rPr>
          <w:rFonts w:ascii="Times New Roman" w:hAnsi="Times New Roman" w:cs="Times New Roman"/>
          <w:sz w:val="24"/>
          <w:szCs w:val="24"/>
        </w:rPr>
        <w:t>ясень, клен.</w:t>
      </w:r>
      <w:r w:rsidR="00425FA6">
        <w:rPr>
          <w:rFonts w:ascii="Times New Roman" w:hAnsi="Times New Roman" w:cs="Times New Roman"/>
          <w:sz w:val="24"/>
          <w:szCs w:val="24"/>
        </w:rPr>
        <w:t xml:space="preserve">       </w:t>
      </w:r>
      <w:r w:rsidR="00425FA6">
        <w:rPr>
          <w:rFonts w:ascii="Times New Roman" w:hAnsi="Times New Roman" w:cs="Times New Roman"/>
          <w:b/>
          <w:sz w:val="24"/>
          <w:szCs w:val="24"/>
        </w:rPr>
        <w:t>(Пихта.)</w:t>
      </w:r>
    </w:p>
    <w:p w:rsidR="00A90F91" w:rsidRPr="00425FA6" w:rsidRDefault="00A90F91" w:rsidP="00A90F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ползень, сойка, дятел, </w:t>
      </w:r>
      <w:r>
        <w:rPr>
          <w:rFonts w:ascii="Times New Roman" w:hAnsi="Times New Roman" w:cs="Times New Roman"/>
          <w:b/>
          <w:sz w:val="24"/>
          <w:szCs w:val="24"/>
        </w:rPr>
        <w:t xml:space="preserve">дрозд, </w:t>
      </w:r>
      <w:r>
        <w:rPr>
          <w:rFonts w:ascii="Times New Roman" w:hAnsi="Times New Roman" w:cs="Times New Roman"/>
          <w:sz w:val="24"/>
          <w:szCs w:val="24"/>
        </w:rPr>
        <w:t xml:space="preserve"> королек.</w:t>
      </w:r>
      <w:r w:rsidR="00425FA6">
        <w:rPr>
          <w:rFonts w:ascii="Times New Roman" w:hAnsi="Times New Roman" w:cs="Times New Roman"/>
          <w:sz w:val="24"/>
          <w:szCs w:val="24"/>
        </w:rPr>
        <w:t xml:space="preserve">     </w:t>
      </w:r>
      <w:r w:rsidR="00425FA6">
        <w:rPr>
          <w:rFonts w:ascii="Times New Roman" w:hAnsi="Times New Roman" w:cs="Times New Roman"/>
          <w:b/>
          <w:sz w:val="24"/>
          <w:szCs w:val="24"/>
        </w:rPr>
        <w:t>(Дрозд.)</w:t>
      </w:r>
    </w:p>
    <w:p w:rsidR="00425FA6" w:rsidRDefault="00A90F91" w:rsidP="00EF4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едведь, бурундук, барсук, белка, еж. </w:t>
      </w:r>
      <w:r w:rsidR="00425FA6">
        <w:rPr>
          <w:rFonts w:ascii="Times New Roman" w:hAnsi="Times New Roman" w:cs="Times New Roman"/>
          <w:sz w:val="24"/>
          <w:szCs w:val="24"/>
        </w:rPr>
        <w:t xml:space="preserve">       </w:t>
      </w:r>
      <w:r w:rsidR="00425FA6">
        <w:rPr>
          <w:rFonts w:ascii="Times New Roman" w:hAnsi="Times New Roman" w:cs="Times New Roman"/>
          <w:b/>
          <w:sz w:val="24"/>
          <w:szCs w:val="24"/>
        </w:rPr>
        <w:t>(---.)</w:t>
      </w:r>
    </w:p>
    <w:p w:rsidR="00425FA6" w:rsidRDefault="00425FA6" w:rsidP="00EF4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. В финал выходят 2-3 участника, у которых больше всех набранных звездочек.</w:t>
      </w:r>
    </w:p>
    <w:p w:rsidR="00425FA6" w:rsidRDefault="00425FA6" w:rsidP="00425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льная игра «Кто больше?»</w:t>
      </w:r>
    </w:p>
    <w:p w:rsidR="00757335" w:rsidRDefault="00425FA6" w:rsidP="00425F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ется слово </w:t>
      </w:r>
      <w:r>
        <w:rPr>
          <w:rFonts w:ascii="Times New Roman" w:hAnsi="Times New Roman" w:cs="Times New Roman"/>
          <w:b/>
          <w:sz w:val="24"/>
          <w:szCs w:val="24"/>
        </w:rPr>
        <w:t>«листопад».</w:t>
      </w:r>
      <w:r>
        <w:rPr>
          <w:rFonts w:ascii="Times New Roman" w:hAnsi="Times New Roman" w:cs="Times New Roman"/>
          <w:sz w:val="24"/>
          <w:szCs w:val="24"/>
        </w:rPr>
        <w:t xml:space="preserve"> Из букв этого слова надо составить новые слова – имя  существительное, нарицательное, в именительном падеже, единственном числе.       (</w:t>
      </w:r>
      <w:r>
        <w:rPr>
          <w:rFonts w:ascii="Times New Roman" w:hAnsi="Times New Roman" w:cs="Times New Roman"/>
          <w:b/>
          <w:sz w:val="24"/>
          <w:szCs w:val="24"/>
        </w:rPr>
        <w:t>Лиса, аист, лист, липа, пила, стол, сито, пост, стоп, сало, оса, пол, пот, ода, сад</w:t>
      </w:r>
      <w:r w:rsidR="00757335">
        <w:rPr>
          <w:rFonts w:ascii="Times New Roman" w:hAnsi="Times New Roman" w:cs="Times New Roman"/>
          <w:b/>
          <w:sz w:val="24"/>
          <w:szCs w:val="24"/>
        </w:rPr>
        <w:t xml:space="preserve"> и др.)</w:t>
      </w:r>
    </w:p>
    <w:p w:rsidR="00757335" w:rsidRDefault="00757335" w:rsidP="00425F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Заключительная часть:</w:t>
      </w:r>
    </w:p>
    <w:p w:rsidR="00425FA6" w:rsidRPr="00425FA6" w:rsidRDefault="00757335" w:rsidP="00A90F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бедителю вручается Диплом. </w:t>
      </w:r>
    </w:p>
    <w:sectPr w:rsidR="00425FA6" w:rsidRPr="00425FA6" w:rsidSect="006C4DA8">
      <w:pgSz w:w="11906" w:h="16838"/>
      <w:pgMar w:top="709" w:right="850" w:bottom="851" w:left="993" w:header="708" w:footer="708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ED8"/>
    <w:multiLevelType w:val="hybridMultilevel"/>
    <w:tmpl w:val="15EE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41D82"/>
    <w:multiLevelType w:val="hybridMultilevel"/>
    <w:tmpl w:val="6E8EE1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A2B7C"/>
    <w:multiLevelType w:val="hybridMultilevel"/>
    <w:tmpl w:val="E75A2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1C32"/>
    <w:rsid w:val="00272107"/>
    <w:rsid w:val="00287284"/>
    <w:rsid w:val="002D0E4F"/>
    <w:rsid w:val="002E3977"/>
    <w:rsid w:val="00302261"/>
    <w:rsid w:val="00334CC3"/>
    <w:rsid w:val="00377580"/>
    <w:rsid w:val="003C2BF6"/>
    <w:rsid w:val="003D22EB"/>
    <w:rsid w:val="003E13EC"/>
    <w:rsid w:val="003F780F"/>
    <w:rsid w:val="00425FA6"/>
    <w:rsid w:val="00444B04"/>
    <w:rsid w:val="006C4DA8"/>
    <w:rsid w:val="00757335"/>
    <w:rsid w:val="00785471"/>
    <w:rsid w:val="00910479"/>
    <w:rsid w:val="00922006"/>
    <w:rsid w:val="00924EF0"/>
    <w:rsid w:val="009966F4"/>
    <w:rsid w:val="009A5821"/>
    <w:rsid w:val="009C09AA"/>
    <w:rsid w:val="009F0C23"/>
    <w:rsid w:val="00A90F91"/>
    <w:rsid w:val="00A93E44"/>
    <w:rsid w:val="00B8084A"/>
    <w:rsid w:val="00C673D1"/>
    <w:rsid w:val="00D42CDF"/>
    <w:rsid w:val="00DA0F97"/>
    <w:rsid w:val="00E41C32"/>
    <w:rsid w:val="00E61D3A"/>
    <w:rsid w:val="00EA0438"/>
    <w:rsid w:val="00EE20C6"/>
    <w:rsid w:val="00EF4564"/>
    <w:rsid w:val="00F671BA"/>
    <w:rsid w:val="00F7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0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D8EA-5FE4-469A-85E3-9DFB1DA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1</cp:revision>
  <cp:lastPrinted>2010-04-07T08:58:00Z</cp:lastPrinted>
  <dcterms:created xsi:type="dcterms:W3CDTF">2010-04-04T11:39:00Z</dcterms:created>
  <dcterms:modified xsi:type="dcterms:W3CDTF">2010-07-03T08:03:00Z</dcterms:modified>
</cp:coreProperties>
</file>